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636"/>
        <w:gridCol w:w="1786"/>
        <w:gridCol w:w="4048"/>
      </w:tblGrid>
      <w:tr w:rsidR="00F5443D" w:rsidRPr="00F5443D" w:rsidTr="00BB6EF1">
        <w:trPr>
          <w:trHeight w:val="3821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443D" w:rsidRPr="00F5443D" w:rsidRDefault="00F5443D" w:rsidP="00F5443D">
            <w:pPr>
              <w:shd w:val="clear" w:color="auto" w:fill="FFFFFF"/>
              <w:spacing w:line="259" w:lineRule="auto"/>
              <w:ind w:left="192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Башкортостан Республика</w:t>
            </w:r>
            <w:proofErr w:type="gramStart"/>
            <w:r w:rsidRPr="00F5443D">
              <w:rPr>
                <w:rFonts w:eastAsia="Calibri"/>
                <w:b/>
                <w:bCs/>
                <w:color w:val="000000"/>
                <w:spacing w:val="-4"/>
                <w:lang w:val="en-US" w:eastAsia="en-US"/>
              </w:rPr>
              <w:t>h</w:t>
            </w:r>
            <w:proofErr w:type="gramEnd"/>
            <w:r w:rsidRPr="00F5443D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>Ишембай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 xml:space="preserve"> </w:t>
            </w:r>
            <w:r w:rsidRPr="00F5443D">
              <w:rPr>
                <w:rFonts w:eastAsia="Calibri"/>
                <w:b/>
                <w:color w:val="000000"/>
                <w:spacing w:val="1"/>
                <w:lang w:eastAsia="en-US"/>
              </w:rPr>
              <w:t xml:space="preserve">районы </w:t>
            </w: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муниципаль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район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Верхотор </w:t>
            </w: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ауыл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Совет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ауыл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 xml:space="preserve"> </w:t>
            </w:r>
            <w:proofErr w:type="spellStart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билə</w:t>
            </w:r>
            <w:proofErr w:type="gramStart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м</w:t>
            </w:r>
            <w:proofErr w:type="gramEnd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ə</w:t>
            </w:r>
            <w:proofErr w:type="spellEnd"/>
            <w:r w:rsidRPr="00F5443D">
              <w:rPr>
                <w:rFonts w:eastAsia="Calibri"/>
                <w:b/>
                <w:color w:val="000000"/>
                <w:spacing w:val="-1"/>
                <w:lang w:val="en-US" w:eastAsia="en-US"/>
              </w:rPr>
              <w:t>h</w:t>
            </w:r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е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1"/>
                <w:lang w:eastAsia="en-US"/>
              </w:rPr>
              <w:t>хакими</w:t>
            </w:r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əте</w:t>
            </w:r>
            <w:proofErr w:type="spellEnd"/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Ленин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43, Верхотор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шембай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районы</w:t>
            </w:r>
            <w:proofErr w:type="gram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Башкортостан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еспубликаҺ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, 453228, тел./факс 7-45-23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A37ED" wp14:editId="390053B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342900</wp:posOffset>
                      </wp:positionV>
                      <wp:extent cx="5248275" cy="234950"/>
                      <wp:effectExtent l="0" t="0" r="952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443D" w:rsidRDefault="00F5443D" w:rsidP="00F5443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F5443D" w:rsidRDefault="00F5443D" w:rsidP="00F54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5443D" w:rsidRDefault="00F5443D" w:rsidP="00F54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5443D" w:rsidRDefault="00F5443D" w:rsidP="00F5443D"/>
                                <w:p w:rsidR="00F5443D" w:rsidRDefault="00F5443D" w:rsidP="00F5443D"/>
                                <w:p w:rsidR="00F5443D" w:rsidRDefault="00F5443D" w:rsidP="00F5443D">
                                  <w:r>
                                    <w:t>ОГРН – 1020201773811</w:t>
                                  </w:r>
                                </w:p>
                                <w:p w:rsidR="00F5443D" w:rsidRDefault="00F5443D" w:rsidP="00F544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3.25pt;margin-top:27pt;width:413.2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B/gw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" stroked="f">
                      <v:textbox>
                        <w:txbxContent>
                          <w:p w:rsidR="00F5443D" w:rsidRDefault="00F5443D" w:rsidP="00F54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F5443D" w:rsidRDefault="00F5443D" w:rsidP="00F5443D">
                            <w:pPr>
                              <w:rPr>
                                <w:b/>
                              </w:rPr>
                            </w:pPr>
                          </w:p>
                          <w:p w:rsidR="00F5443D" w:rsidRDefault="00F5443D" w:rsidP="00F5443D">
                            <w:pPr>
                              <w:rPr>
                                <w:b/>
                              </w:rPr>
                            </w:pPr>
                          </w:p>
                          <w:p w:rsidR="00F5443D" w:rsidRDefault="00F5443D" w:rsidP="00F5443D"/>
                          <w:p w:rsidR="00F5443D" w:rsidRDefault="00F5443D" w:rsidP="00F5443D"/>
                          <w:p w:rsidR="00F5443D" w:rsidRDefault="00F5443D" w:rsidP="00F5443D">
                            <w:r>
                              <w:t>ОГРН – 1020201773811</w:t>
                            </w:r>
                          </w:p>
                          <w:p w:rsidR="00F5443D" w:rsidRDefault="00F5443D" w:rsidP="00F5443D"/>
                        </w:txbxContent>
                      </v:textbox>
                    </v:shape>
                  </w:pict>
                </mc:Fallback>
              </mc:AlternateContent>
            </w:r>
            <w:hyperlink r:id="rId7" w:history="1">
              <w:r w:rsidRPr="00F5443D">
                <w:rPr>
                  <w:rStyle w:val="a5"/>
                  <w:rFonts w:eastAsia="Calibri"/>
                  <w:b/>
                  <w:sz w:val="22"/>
                  <w:szCs w:val="22"/>
                  <w:lang w:eastAsia="en-US"/>
                </w:rPr>
                <w:t>mail@Верхотор.рф</w:t>
              </w:r>
            </w:hyperlink>
            <w:r w:rsidRPr="00F5443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Администрация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сельского поселения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Верхоторский сельсовет муниципального района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Ишимбайский район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>Республики Башкортостан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ул.Ленина</w:t>
            </w:r>
            <w:proofErr w:type="spell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д.43 ,</w:t>
            </w:r>
            <w:proofErr w:type="spell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с.Верхотор</w:t>
            </w:r>
            <w:proofErr w:type="spell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,</w:t>
            </w:r>
            <w:r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</w:t>
            </w:r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Ишимбайский район, Республика Башкортостан, 453228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тел./факс 7-45-23</w:t>
            </w:r>
          </w:p>
          <w:p w:rsidR="00F5443D" w:rsidRPr="00F5443D" w:rsidRDefault="00822ED1" w:rsidP="00F5443D">
            <w:pPr>
              <w:spacing w:line="288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8" w:history="1">
              <w:r w:rsidR="00F5443D" w:rsidRPr="00F5443D">
                <w:rPr>
                  <w:rStyle w:val="a5"/>
                  <w:rFonts w:eastAsia="Calibri"/>
                  <w:b/>
                  <w:sz w:val="22"/>
                  <w:szCs w:val="22"/>
                  <w:lang w:eastAsia="en-US"/>
                </w:rPr>
                <w:t>mail@Верхотор.рф</w:t>
              </w:r>
            </w:hyperlink>
          </w:p>
        </w:tc>
      </w:tr>
    </w:tbl>
    <w:p w:rsidR="00F5443D" w:rsidRPr="00F5443D" w:rsidRDefault="00F5443D" w:rsidP="00F5443D">
      <w:pPr>
        <w:spacing w:line="259" w:lineRule="auto"/>
        <w:rPr>
          <w:rFonts w:eastAsia="Calibri"/>
          <w:b/>
          <w:lang w:eastAsia="en-US"/>
        </w:rPr>
      </w:pPr>
    </w:p>
    <w:p w:rsidR="00F5443D" w:rsidRPr="00F5443D" w:rsidRDefault="00F5443D" w:rsidP="00F5443D">
      <w:pPr>
        <w:spacing w:line="259" w:lineRule="auto"/>
        <w:rPr>
          <w:rFonts w:eastAsia="Calibri"/>
          <w:b/>
          <w:caps/>
          <w:lang w:val="be-BY" w:eastAsia="en-US"/>
        </w:rPr>
      </w:pPr>
      <w:r w:rsidRPr="00F5443D">
        <w:rPr>
          <w:rFonts w:eastAsia="MS Mincho"/>
          <w:b/>
          <w:caps/>
          <w:sz w:val="28"/>
          <w:szCs w:val="28"/>
          <w:lang w:val="be-BY" w:eastAsia="en-US"/>
        </w:rPr>
        <w:t xml:space="preserve">          </w:t>
      </w:r>
      <w:r w:rsidRPr="00F5443D">
        <w:rPr>
          <w:rFonts w:eastAsia="MS Mincho" w:hAnsi="MS Mincho"/>
          <w:b/>
          <w:caps/>
          <w:lang w:val="be-BY" w:eastAsia="en-US"/>
        </w:rPr>
        <w:t>Ҡ</w:t>
      </w:r>
      <w:r w:rsidRPr="00F5443D">
        <w:rPr>
          <w:rFonts w:eastAsia="MS Mincho"/>
          <w:b/>
          <w:caps/>
          <w:lang w:val="be-BY" w:eastAsia="en-US"/>
        </w:rPr>
        <w:t>АРАР</w:t>
      </w:r>
      <w:r w:rsidRPr="00F5443D">
        <w:rPr>
          <w:rFonts w:eastAsia="Calibri"/>
          <w:b/>
          <w:caps/>
          <w:sz w:val="28"/>
          <w:szCs w:val="28"/>
          <w:lang w:val="be-BY" w:eastAsia="en-US"/>
        </w:rPr>
        <w:t xml:space="preserve">                                                                            </w:t>
      </w:r>
      <w:r w:rsidRPr="00F5443D">
        <w:rPr>
          <w:rFonts w:eastAsia="Calibri"/>
          <w:b/>
          <w:caps/>
          <w:lang w:val="be-BY" w:eastAsia="en-US"/>
        </w:rPr>
        <w:t>ПОСТАНОВЛЕНИЕ</w:t>
      </w:r>
    </w:p>
    <w:p w:rsidR="00591811" w:rsidRDefault="0086566C" w:rsidP="005918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22ED1">
        <w:rPr>
          <w:b/>
          <w:sz w:val="28"/>
          <w:szCs w:val="28"/>
        </w:rPr>
        <w:t>27.12.</w:t>
      </w:r>
      <w:r w:rsidR="00591811">
        <w:rPr>
          <w:b/>
          <w:sz w:val="28"/>
          <w:szCs w:val="28"/>
        </w:rPr>
        <w:t>2019</w:t>
      </w:r>
      <w:r w:rsidR="00185A17" w:rsidRPr="00185A17">
        <w:rPr>
          <w:b/>
          <w:sz w:val="28"/>
          <w:szCs w:val="28"/>
        </w:rPr>
        <w:t xml:space="preserve">          </w:t>
      </w:r>
      <w:r w:rsidR="00591811">
        <w:rPr>
          <w:b/>
          <w:sz w:val="28"/>
          <w:szCs w:val="28"/>
        </w:rPr>
        <w:t xml:space="preserve">                                                                    № </w:t>
      </w:r>
      <w:r w:rsidR="00822ED1">
        <w:rPr>
          <w:b/>
          <w:sz w:val="28"/>
          <w:szCs w:val="28"/>
        </w:rPr>
        <w:t>280</w:t>
      </w:r>
    </w:p>
    <w:p w:rsidR="00145788" w:rsidRDefault="00185A17" w:rsidP="00591811">
      <w:pPr>
        <w:tabs>
          <w:tab w:val="left" w:pos="9639"/>
        </w:tabs>
        <w:rPr>
          <w:b/>
          <w:sz w:val="28"/>
          <w:szCs w:val="28"/>
        </w:rPr>
      </w:pPr>
      <w:r w:rsidRPr="00185A17">
        <w:rPr>
          <w:b/>
          <w:sz w:val="28"/>
          <w:szCs w:val="28"/>
        </w:rPr>
        <w:t xml:space="preserve">  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Об утверждении Перечня главных администраторов  доходов бюджета 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Верхоторский</w:t>
      </w:r>
      <w:r w:rsidRPr="00822ED1">
        <w:rPr>
          <w:bCs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822ED1">
          <w:rPr>
            <w:bCs/>
            <w:sz w:val="28"/>
            <w:szCs w:val="28"/>
          </w:rPr>
          <w:t>района Ишимбайский</w:t>
        </w:r>
      </w:smartTag>
      <w:r w:rsidRPr="00822ED1">
        <w:rPr>
          <w:bCs/>
          <w:sz w:val="28"/>
          <w:szCs w:val="28"/>
        </w:rPr>
        <w:t xml:space="preserve"> район Республики Башкортостан, а также состава закрепляемых за ними кодов классификации доходов бюджета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В соответствии со статьей 20 Бюджетного кодекса Российской Федерации,  </w:t>
      </w:r>
      <w:proofErr w:type="gramStart"/>
      <w:r w:rsidRPr="00822ED1">
        <w:rPr>
          <w:bCs/>
          <w:sz w:val="28"/>
          <w:szCs w:val="28"/>
        </w:rPr>
        <w:t>п</w:t>
      </w:r>
      <w:proofErr w:type="gramEnd"/>
      <w:r w:rsidRPr="00822ED1">
        <w:rPr>
          <w:bCs/>
          <w:sz w:val="28"/>
          <w:szCs w:val="28"/>
        </w:rPr>
        <w:t xml:space="preserve"> о с т а н о в л я ю: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1. Утвердить прилагаемый Перечень главных администраторов доходов бюджета сельского поселения </w:t>
      </w:r>
      <w:r>
        <w:rPr>
          <w:bCs/>
          <w:sz w:val="28"/>
          <w:szCs w:val="28"/>
        </w:rPr>
        <w:t>Верхоторский</w:t>
      </w:r>
      <w:r w:rsidRPr="00822ED1">
        <w:rPr>
          <w:bCs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822ED1">
          <w:rPr>
            <w:bCs/>
            <w:sz w:val="28"/>
            <w:szCs w:val="28"/>
          </w:rPr>
          <w:t>района Ишимбайский</w:t>
        </w:r>
      </w:smartTag>
      <w:r w:rsidRPr="00822ED1">
        <w:rPr>
          <w:bCs/>
          <w:sz w:val="28"/>
          <w:szCs w:val="28"/>
        </w:rPr>
        <w:t xml:space="preserve"> район Республики Башкортостан, закрепляемых за ними видов (подвидов) доходов бюджета.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2. </w:t>
      </w:r>
      <w:r w:rsidRPr="00822ED1">
        <w:rPr>
          <w:sz w:val="28"/>
          <w:szCs w:val="28"/>
        </w:rPr>
        <w:t xml:space="preserve">Обеспечить доведение изменений в Перечень главных администраторов доходов бюджета </w:t>
      </w:r>
      <w:r w:rsidRPr="00822ED1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Верхоторский</w:t>
      </w:r>
      <w:r w:rsidRPr="00822ED1">
        <w:rPr>
          <w:bCs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822ED1">
          <w:rPr>
            <w:bCs/>
            <w:sz w:val="28"/>
            <w:szCs w:val="28"/>
          </w:rPr>
          <w:t>района Ишимбайский</w:t>
        </w:r>
      </w:smartTag>
      <w:r w:rsidRPr="00822ED1">
        <w:rPr>
          <w:bCs/>
          <w:sz w:val="28"/>
          <w:szCs w:val="28"/>
        </w:rPr>
        <w:t xml:space="preserve"> район Республики Башкортостан, а также состава закрепляемых за ними кодов классификации доходов бюджета, до отделения Управления Федерального казначейства по Республике Башкортостан в течение пяти календарных дней с даты их принятия.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3. Признать утратившим постановление </w:t>
      </w:r>
      <w:r>
        <w:rPr>
          <w:bCs/>
          <w:sz w:val="28"/>
          <w:szCs w:val="28"/>
        </w:rPr>
        <w:t xml:space="preserve">№ 41  </w:t>
      </w:r>
      <w:r w:rsidRPr="00822ED1">
        <w:rPr>
          <w:bCs/>
          <w:sz w:val="28"/>
          <w:szCs w:val="28"/>
        </w:rPr>
        <w:t>от 27 декабря  2018 года</w:t>
      </w:r>
      <w:proofErr w:type="gramStart"/>
      <w:r w:rsidRPr="00822E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  <w:r w:rsidRPr="00822ED1">
        <w:rPr>
          <w:bCs/>
          <w:sz w:val="28"/>
          <w:szCs w:val="28"/>
        </w:rPr>
        <w:t xml:space="preserve">   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4. </w:t>
      </w:r>
      <w:proofErr w:type="gramStart"/>
      <w:r w:rsidRPr="00822ED1">
        <w:rPr>
          <w:bCs/>
          <w:sz w:val="28"/>
          <w:szCs w:val="28"/>
        </w:rPr>
        <w:t>Контроль за</w:t>
      </w:r>
      <w:proofErr w:type="gramEnd"/>
      <w:r w:rsidRPr="00822ED1">
        <w:rPr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>5. Настоящее постановление вступает в силу с 1 января 2020 года.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22ED1" w:rsidRPr="00822ED1" w:rsidRDefault="00822ED1" w:rsidP="00822ED1">
      <w:pPr>
        <w:widowControl w:val="0"/>
        <w:tabs>
          <w:tab w:val="left" w:pos="650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Глава сельского поселения:                               </w:t>
      </w:r>
      <w:r>
        <w:rPr>
          <w:bCs/>
          <w:sz w:val="28"/>
          <w:szCs w:val="28"/>
        </w:rPr>
        <w:t xml:space="preserve">                      </w:t>
      </w:r>
      <w:r w:rsidRPr="00822ED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А.В.Турчин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  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        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2ED1" w:rsidRDefault="00822ED1" w:rsidP="00822E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2ED1" w:rsidRPr="00822ED1" w:rsidRDefault="00822ED1" w:rsidP="00822ED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left="4956"/>
        <w:jc w:val="both"/>
        <w:rPr>
          <w:bCs/>
          <w:sz w:val="28"/>
          <w:szCs w:val="28"/>
        </w:rPr>
      </w:pPr>
      <w:r w:rsidRPr="00822ED1">
        <w:rPr>
          <w:b/>
          <w:bCs/>
          <w:sz w:val="28"/>
          <w:szCs w:val="28"/>
        </w:rPr>
        <w:lastRenderedPageBreak/>
        <w:t xml:space="preserve">    </w:t>
      </w:r>
      <w:r w:rsidRPr="00822ED1">
        <w:rPr>
          <w:bCs/>
          <w:sz w:val="28"/>
          <w:szCs w:val="28"/>
        </w:rPr>
        <w:t xml:space="preserve">Утвержден 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                                                              </w:t>
      </w:r>
      <w:r w:rsidRPr="00822ED1">
        <w:rPr>
          <w:bCs/>
          <w:sz w:val="28"/>
          <w:szCs w:val="28"/>
        </w:rPr>
        <w:tab/>
        <w:t xml:space="preserve">    постановлением администрации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ind w:left="3540" w:firstLine="708"/>
        <w:jc w:val="both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              от </w:t>
      </w:r>
      <w:r>
        <w:rPr>
          <w:bCs/>
          <w:sz w:val="28"/>
          <w:szCs w:val="28"/>
        </w:rPr>
        <w:t>27</w:t>
      </w:r>
      <w:r w:rsidRPr="00822ED1">
        <w:rPr>
          <w:bCs/>
          <w:sz w:val="28"/>
          <w:szCs w:val="28"/>
        </w:rPr>
        <w:t xml:space="preserve"> декабря 2019 года № </w:t>
      </w:r>
      <w:r>
        <w:rPr>
          <w:bCs/>
          <w:sz w:val="28"/>
          <w:szCs w:val="28"/>
        </w:rPr>
        <w:t>280</w:t>
      </w:r>
      <w:bookmarkStart w:id="0" w:name="_GoBack"/>
      <w:bookmarkEnd w:id="0"/>
    </w:p>
    <w:p w:rsidR="00822ED1" w:rsidRPr="00822ED1" w:rsidRDefault="00822ED1" w:rsidP="00822ED1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 w:rsidRPr="00822ED1">
        <w:rPr>
          <w:bCs/>
          <w:i/>
          <w:sz w:val="28"/>
          <w:szCs w:val="28"/>
        </w:rPr>
        <w:t xml:space="preserve">                                                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822ED1" w:rsidRPr="00822ED1" w:rsidRDefault="00822ED1" w:rsidP="00822E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2ED1">
        <w:rPr>
          <w:bCs/>
          <w:sz w:val="28"/>
          <w:szCs w:val="28"/>
        </w:rPr>
        <w:t xml:space="preserve"> Перечень главных администраторов доходов бюджета сельского поселения </w:t>
      </w:r>
      <w:r>
        <w:rPr>
          <w:bCs/>
          <w:sz w:val="28"/>
          <w:szCs w:val="28"/>
        </w:rPr>
        <w:t>Верхоторский</w:t>
      </w:r>
      <w:r w:rsidRPr="00822ED1">
        <w:rPr>
          <w:bCs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822ED1">
          <w:rPr>
            <w:bCs/>
            <w:sz w:val="28"/>
            <w:szCs w:val="28"/>
          </w:rPr>
          <w:t>района Ишимбайский</w:t>
        </w:r>
      </w:smartTag>
      <w:r w:rsidRPr="00822ED1">
        <w:rPr>
          <w:bCs/>
          <w:sz w:val="28"/>
          <w:szCs w:val="28"/>
        </w:rPr>
        <w:t xml:space="preserve"> район Республики Башкортостан, закрепляемых за ними видов (подвидов) доходов бюджета </w:t>
      </w:r>
    </w:p>
    <w:p w:rsidR="00822ED1" w:rsidRPr="00822ED1" w:rsidRDefault="00822ED1" w:rsidP="00822E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21" w:type="dxa"/>
        <w:jc w:val="center"/>
        <w:tblInd w:w="-85" w:type="dxa"/>
        <w:tblLayout w:type="fixed"/>
        <w:tblLook w:val="0000" w:firstRow="0" w:lastRow="0" w:firstColumn="0" w:lastColumn="0" w:noHBand="0" w:noVBand="0"/>
      </w:tblPr>
      <w:tblGrid>
        <w:gridCol w:w="1370"/>
        <w:gridCol w:w="3418"/>
        <w:gridCol w:w="5333"/>
      </w:tblGrid>
      <w:tr w:rsidR="00822ED1" w:rsidRPr="00822ED1" w:rsidTr="001A1970">
        <w:trPr>
          <w:cantSplit/>
          <w:trHeight w:val="375"/>
          <w:jc w:val="center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822ED1" w:rsidRPr="00822ED1" w:rsidTr="001A1970">
        <w:trPr>
          <w:cantSplit/>
          <w:trHeight w:val="111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spacing w:before="120" w:after="120"/>
              <w:ind w:left="-150" w:right="-202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sz w:val="28"/>
                <w:szCs w:val="28"/>
              </w:rPr>
              <w:t xml:space="preserve">главного </w:t>
            </w:r>
            <w:proofErr w:type="spellStart"/>
            <w:r w:rsidRPr="00822ED1">
              <w:rPr>
                <w:sz w:val="28"/>
                <w:szCs w:val="28"/>
              </w:rPr>
              <w:t>админис</w:t>
            </w:r>
            <w:proofErr w:type="gramStart"/>
            <w:r w:rsidRPr="00822ED1">
              <w:rPr>
                <w:sz w:val="28"/>
                <w:szCs w:val="28"/>
              </w:rPr>
              <w:t>т</w:t>
            </w:r>
            <w:proofErr w:type="spellEnd"/>
            <w:r w:rsidRPr="00822ED1">
              <w:rPr>
                <w:sz w:val="28"/>
                <w:szCs w:val="28"/>
              </w:rPr>
              <w:t>-</w:t>
            </w:r>
            <w:proofErr w:type="gramEnd"/>
            <w:r w:rsidRPr="00822ED1">
              <w:rPr>
                <w:sz w:val="28"/>
                <w:szCs w:val="28"/>
              </w:rPr>
              <w:t xml:space="preserve">                      </w:t>
            </w:r>
            <w:proofErr w:type="spellStart"/>
            <w:r w:rsidRPr="00822ED1">
              <w:rPr>
                <w:sz w:val="28"/>
                <w:szCs w:val="28"/>
              </w:rPr>
              <w:t>ратора</w:t>
            </w:r>
            <w:proofErr w:type="spellEnd"/>
            <w:r w:rsidRPr="00822ED1">
              <w:rPr>
                <w:sz w:val="28"/>
                <w:szCs w:val="28"/>
              </w:rPr>
              <w:t xml:space="preserve"> доходов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sz w:val="28"/>
                <w:szCs w:val="28"/>
              </w:rPr>
              <w:t xml:space="preserve">вида, подвида доходов бюджета </w:t>
            </w:r>
          </w:p>
        </w:tc>
        <w:tc>
          <w:tcPr>
            <w:tcW w:w="5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rPr>
                <w:bCs/>
                <w:sz w:val="28"/>
                <w:szCs w:val="28"/>
              </w:rPr>
            </w:pPr>
          </w:p>
        </w:tc>
      </w:tr>
    </w:tbl>
    <w:p w:rsidR="00822ED1" w:rsidRPr="00822ED1" w:rsidRDefault="00822ED1" w:rsidP="00822ED1">
      <w:pPr>
        <w:widowControl w:val="0"/>
        <w:autoSpaceDE w:val="0"/>
        <w:autoSpaceDN w:val="0"/>
        <w:adjustRightInd w:val="0"/>
        <w:rPr>
          <w:bCs/>
          <w:sz w:val="2"/>
          <w:szCs w:val="2"/>
        </w:rPr>
      </w:pPr>
    </w:p>
    <w:tbl>
      <w:tblPr>
        <w:tblW w:w="10090" w:type="dxa"/>
        <w:jc w:val="center"/>
        <w:tblInd w:w="-85" w:type="dxa"/>
        <w:tblLayout w:type="fixed"/>
        <w:tblLook w:val="0000" w:firstRow="0" w:lastRow="0" w:firstColumn="0" w:lastColumn="0" w:noHBand="0" w:noVBand="0"/>
      </w:tblPr>
      <w:tblGrid>
        <w:gridCol w:w="1370"/>
        <w:gridCol w:w="3418"/>
        <w:gridCol w:w="5302"/>
      </w:tblGrid>
      <w:tr w:rsidR="00822ED1" w:rsidRPr="00822ED1" w:rsidTr="001A1970">
        <w:trPr>
          <w:cantSplit/>
          <w:trHeight w:val="375"/>
          <w:tblHeader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sz w:val="28"/>
                <w:szCs w:val="2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sz w:val="28"/>
                <w:szCs w:val="28"/>
              </w:rPr>
              <w:t>2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sz w:val="28"/>
                <w:szCs w:val="28"/>
              </w:rPr>
              <w:t>3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b/>
                <w:bCs/>
                <w:sz w:val="28"/>
                <w:szCs w:val="28"/>
              </w:rPr>
            </w:pPr>
            <w:r w:rsidRPr="00822ED1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22ED1">
              <w:rPr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b/>
                <w:bCs/>
                <w:sz w:val="28"/>
                <w:szCs w:val="28"/>
              </w:rPr>
              <w:t>Верхоторский</w:t>
            </w:r>
            <w:r w:rsidRPr="00822ED1">
              <w:rPr>
                <w:b/>
                <w:bCs/>
                <w:sz w:val="28"/>
                <w:szCs w:val="28"/>
              </w:rPr>
              <w:t xml:space="preserve"> сельсовет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822ED1">
                <w:rPr>
                  <w:b/>
                  <w:bCs/>
                  <w:sz w:val="28"/>
                  <w:szCs w:val="28"/>
                </w:rPr>
                <w:t>района Ишимбайский</w:t>
              </w:r>
            </w:smartTag>
            <w:r w:rsidRPr="00822ED1">
              <w:rPr>
                <w:b/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10804020 01 1000 11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822ED1">
              <w:rPr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10804020 01 4000 11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822ED1">
              <w:rPr>
                <w:bCs/>
                <w:sz w:val="28"/>
                <w:szCs w:val="28"/>
              </w:rPr>
              <w:t>соответствии</w:t>
            </w:r>
            <w:proofErr w:type="gramEnd"/>
            <w:r w:rsidRPr="00822ED1">
              <w:rPr>
                <w:bCs/>
                <w:sz w:val="28"/>
                <w:szCs w:val="28"/>
              </w:rPr>
              <w:t xml:space="preserve">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11301995 10 0000 13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11302065 10 0000 13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 xml:space="preserve">Доходы, поступающие в </w:t>
            </w:r>
            <w:proofErr w:type="gramStart"/>
            <w:r w:rsidRPr="00822ED1">
              <w:rPr>
                <w:bCs/>
                <w:sz w:val="28"/>
                <w:szCs w:val="28"/>
              </w:rPr>
              <w:t>порядке</w:t>
            </w:r>
            <w:proofErr w:type="gramEnd"/>
            <w:r w:rsidRPr="00822ED1">
              <w:rPr>
                <w:bCs/>
                <w:sz w:val="28"/>
                <w:szCs w:val="28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11302995 10 0000 13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r w:rsidRPr="00822ED1">
              <w:rPr>
                <w:bCs/>
                <w:sz w:val="28"/>
                <w:szCs w:val="22"/>
              </w:rPr>
              <w:t xml:space="preserve">    116 07010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proofErr w:type="gramStart"/>
            <w:r w:rsidRPr="00822ED1">
              <w:rPr>
                <w:bCs/>
                <w:sz w:val="28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r w:rsidRPr="00822ED1">
              <w:rPr>
                <w:bCs/>
                <w:sz w:val="28"/>
                <w:szCs w:val="22"/>
              </w:rPr>
              <w:t xml:space="preserve">   116 07090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proofErr w:type="gramStart"/>
            <w:r w:rsidRPr="00822ED1">
              <w:rPr>
                <w:bCs/>
                <w:sz w:val="28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  <w:proofErr w:type="gramEnd"/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r w:rsidRPr="00822ED1">
              <w:rPr>
                <w:bCs/>
                <w:sz w:val="28"/>
                <w:szCs w:val="22"/>
              </w:rPr>
              <w:t xml:space="preserve">    116 10031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r w:rsidRPr="00822ED1">
              <w:rPr>
                <w:bCs/>
                <w:sz w:val="28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r w:rsidRPr="00822ED1">
              <w:rPr>
                <w:bCs/>
                <w:sz w:val="28"/>
                <w:szCs w:val="22"/>
              </w:rPr>
              <w:t xml:space="preserve">    116 10032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r w:rsidRPr="00822ED1">
              <w:rPr>
                <w:bCs/>
                <w:sz w:val="28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r w:rsidRPr="00822ED1">
              <w:rPr>
                <w:bCs/>
                <w:sz w:val="28"/>
                <w:szCs w:val="22"/>
              </w:rPr>
              <w:t xml:space="preserve">    </w:t>
            </w: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r w:rsidRPr="00822ED1">
              <w:rPr>
                <w:bCs/>
                <w:sz w:val="28"/>
                <w:szCs w:val="22"/>
              </w:rPr>
              <w:t>116 10061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proofErr w:type="gramStart"/>
            <w:r w:rsidRPr="00822ED1">
              <w:rPr>
                <w:bCs/>
                <w:sz w:val="28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22ED1">
              <w:rPr>
                <w:bCs/>
                <w:sz w:val="28"/>
                <w:szCs w:val="22"/>
              </w:rPr>
              <w:t xml:space="preserve"> фонда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ED1">
              <w:rPr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</w:p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r w:rsidRPr="00822ED1">
              <w:rPr>
                <w:bCs/>
                <w:sz w:val="28"/>
                <w:szCs w:val="22"/>
              </w:rPr>
              <w:t xml:space="preserve">     116 10081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rPr>
                <w:bCs/>
                <w:sz w:val="28"/>
                <w:szCs w:val="22"/>
              </w:rPr>
            </w:pPr>
            <w:proofErr w:type="gramStart"/>
            <w:r w:rsidRPr="00822ED1">
              <w:rPr>
                <w:bCs/>
                <w:sz w:val="28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bCs/>
                <w:sz w:val="28"/>
                <w:szCs w:val="28"/>
              </w:rPr>
            </w:pPr>
          </w:p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bCs/>
                <w:sz w:val="28"/>
                <w:szCs w:val="28"/>
              </w:rPr>
            </w:pPr>
          </w:p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ind w:left="-93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 xml:space="preserve">     116 10100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 xml:space="preserve">Денежные взыскания, налагаемые в возмещение ущерба, причиненного в </w:t>
            </w:r>
            <w:proofErr w:type="gramStart"/>
            <w:r w:rsidRPr="00822ED1">
              <w:rPr>
                <w:bCs/>
                <w:sz w:val="28"/>
                <w:szCs w:val="28"/>
              </w:rPr>
              <w:t>результате</w:t>
            </w:r>
            <w:proofErr w:type="gramEnd"/>
            <w:r w:rsidRPr="00822ED1">
              <w:rPr>
                <w:bCs/>
                <w:sz w:val="28"/>
                <w:szCs w:val="28"/>
              </w:rPr>
              <w:t xml:space="preserve"> незаконного или нецелевого использования бюджетных средств (в части бюджетов сельских поселений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2"/>
              </w:rPr>
              <w:t>116 10123 01 0001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2"/>
              </w:rPr>
              <w:t>116 10123 01 0002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11701050 10 0000 18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11705050 10 0000 18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11714030 10 0000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1180152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1180250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215001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215002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235118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240014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249999 10 7204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822ED1">
              <w:rPr>
                <w:bCs/>
                <w:sz w:val="28"/>
                <w:szCs w:val="28"/>
              </w:rPr>
              <w:t>Прочие межбюджетные трансферты, передаваемые бюджетам сельских поселений (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)</w:t>
            </w:r>
            <w:proofErr w:type="gramEnd"/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249999 10 7235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822ED1">
              <w:rPr>
                <w:bCs/>
                <w:sz w:val="28"/>
                <w:szCs w:val="28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249999 10 7247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249999 10 7257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  <w:r w:rsidRPr="00822ED1">
              <w:rPr>
                <w:bCs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развитию учреждений культуры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249999 10 7404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290054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70503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705030 10 61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20705030 10 62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20705030 10 63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20705030 10 64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080500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180501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180502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180503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186001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Доходы бюджетов сельских поселений от возврата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186002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22ED1" w:rsidRPr="00822ED1" w:rsidTr="001A1970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22E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2196001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D1" w:rsidRPr="00822ED1" w:rsidRDefault="00822ED1" w:rsidP="00822E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2ED1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22ED1" w:rsidRPr="00822ED1" w:rsidRDefault="00822ED1" w:rsidP="00822ED1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8A15C0" w:rsidRPr="008A15C0" w:rsidRDefault="008A15C0" w:rsidP="008A15C0">
      <w:pPr>
        <w:spacing w:before="100" w:beforeAutospacing="1" w:after="100" w:afterAutospacing="1"/>
        <w:rPr>
          <w:sz w:val="28"/>
          <w:szCs w:val="28"/>
        </w:rPr>
      </w:pPr>
      <w:r w:rsidRPr="008A15C0">
        <w:rPr>
          <w:sz w:val="28"/>
          <w:szCs w:val="28"/>
        </w:rPr>
        <w:t>Глава поселения                                                                                  А.В.Турчин</w:t>
      </w:r>
    </w:p>
    <w:p w:rsidR="00DC597D" w:rsidRPr="0086566C" w:rsidRDefault="00DC597D" w:rsidP="008A15C0">
      <w:pPr>
        <w:widowControl w:val="0"/>
        <w:autoSpaceDE w:val="0"/>
        <w:autoSpaceDN w:val="0"/>
        <w:adjustRightInd w:val="0"/>
        <w:ind w:firstLine="851"/>
        <w:jc w:val="center"/>
        <w:rPr>
          <w:bCs/>
        </w:rPr>
      </w:pPr>
    </w:p>
    <w:sectPr w:rsidR="00DC597D" w:rsidRPr="0086566C" w:rsidSect="008A15C0">
      <w:pgSz w:w="11906" w:h="16838"/>
      <w:pgMar w:top="851" w:right="566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56673C"/>
    <w:multiLevelType w:val="multilevel"/>
    <w:tmpl w:val="232A8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307354"/>
    <w:multiLevelType w:val="hybridMultilevel"/>
    <w:tmpl w:val="0F9C4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092CEA"/>
    <w:multiLevelType w:val="hybridMultilevel"/>
    <w:tmpl w:val="266C6B9C"/>
    <w:lvl w:ilvl="0" w:tplc="6E343CA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4A"/>
    <w:rsid w:val="00006453"/>
    <w:rsid w:val="00007719"/>
    <w:rsid w:val="000367FC"/>
    <w:rsid w:val="00083D04"/>
    <w:rsid w:val="0008697A"/>
    <w:rsid w:val="000971DF"/>
    <w:rsid w:val="000B0362"/>
    <w:rsid w:val="001056C6"/>
    <w:rsid w:val="00106EEE"/>
    <w:rsid w:val="00113EA4"/>
    <w:rsid w:val="001244A1"/>
    <w:rsid w:val="00144DDE"/>
    <w:rsid w:val="00145788"/>
    <w:rsid w:val="00156A79"/>
    <w:rsid w:val="001812FA"/>
    <w:rsid w:val="0018195F"/>
    <w:rsid w:val="00185A17"/>
    <w:rsid w:val="00186931"/>
    <w:rsid w:val="00190B2E"/>
    <w:rsid w:val="001A15E1"/>
    <w:rsid w:val="001A1E55"/>
    <w:rsid w:val="001A7ABF"/>
    <w:rsid w:val="001D43D1"/>
    <w:rsid w:val="001E08C3"/>
    <w:rsid w:val="001F73E6"/>
    <w:rsid w:val="0020038B"/>
    <w:rsid w:val="00202AC4"/>
    <w:rsid w:val="0020588C"/>
    <w:rsid w:val="00206458"/>
    <w:rsid w:val="002105C3"/>
    <w:rsid w:val="002173A0"/>
    <w:rsid w:val="0024269D"/>
    <w:rsid w:val="00256A47"/>
    <w:rsid w:val="002721A9"/>
    <w:rsid w:val="002930AF"/>
    <w:rsid w:val="00296B7F"/>
    <w:rsid w:val="002B308A"/>
    <w:rsid w:val="002E0A8F"/>
    <w:rsid w:val="00301D3C"/>
    <w:rsid w:val="00304ED7"/>
    <w:rsid w:val="00313AE2"/>
    <w:rsid w:val="0031580D"/>
    <w:rsid w:val="0032225C"/>
    <w:rsid w:val="00343332"/>
    <w:rsid w:val="00376C75"/>
    <w:rsid w:val="00382474"/>
    <w:rsid w:val="003837E7"/>
    <w:rsid w:val="003971FB"/>
    <w:rsid w:val="003A3E16"/>
    <w:rsid w:val="003E11A1"/>
    <w:rsid w:val="003E514E"/>
    <w:rsid w:val="003F12B3"/>
    <w:rsid w:val="003F18DF"/>
    <w:rsid w:val="003F284E"/>
    <w:rsid w:val="00413A90"/>
    <w:rsid w:val="004271AD"/>
    <w:rsid w:val="00435728"/>
    <w:rsid w:val="004668A0"/>
    <w:rsid w:val="00480159"/>
    <w:rsid w:val="0048496A"/>
    <w:rsid w:val="004A2DB8"/>
    <w:rsid w:val="004D1C95"/>
    <w:rsid w:val="004F23E3"/>
    <w:rsid w:val="004F7C92"/>
    <w:rsid w:val="00510107"/>
    <w:rsid w:val="00514360"/>
    <w:rsid w:val="00524BF2"/>
    <w:rsid w:val="00533889"/>
    <w:rsid w:val="005518A7"/>
    <w:rsid w:val="00591811"/>
    <w:rsid w:val="005A2861"/>
    <w:rsid w:val="005C1BB0"/>
    <w:rsid w:val="005D2B0F"/>
    <w:rsid w:val="006344BC"/>
    <w:rsid w:val="0064115D"/>
    <w:rsid w:val="0064204F"/>
    <w:rsid w:val="00655A6C"/>
    <w:rsid w:val="00661F51"/>
    <w:rsid w:val="006808C4"/>
    <w:rsid w:val="00685351"/>
    <w:rsid w:val="006A024B"/>
    <w:rsid w:val="006A2963"/>
    <w:rsid w:val="006A43FB"/>
    <w:rsid w:val="006A67EE"/>
    <w:rsid w:val="006B2A4A"/>
    <w:rsid w:val="006E5D23"/>
    <w:rsid w:val="00720210"/>
    <w:rsid w:val="00731B1D"/>
    <w:rsid w:val="007602B0"/>
    <w:rsid w:val="00764F9D"/>
    <w:rsid w:val="0079484E"/>
    <w:rsid w:val="007A2510"/>
    <w:rsid w:val="007A6CC8"/>
    <w:rsid w:val="007B257E"/>
    <w:rsid w:val="007F1B6B"/>
    <w:rsid w:val="0080039D"/>
    <w:rsid w:val="00800569"/>
    <w:rsid w:val="008140F8"/>
    <w:rsid w:val="00822ED1"/>
    <w:rsid w:val="0082659E"/>
    <w:rsid w:val="0083277F"/>
    <w:rsid w:val="008439F6"/>
    <w:rsid w:val="0086566C"/>
    <w:rsid w:val="0087401A"/>
    <w:rsid w:val="00887242"/>
    <w:rsid w:val="008A115C"/>
    <w:rsid w:val="008A15C0"/>
    <w:rsid w:val="008B2FB8"/>
    <w:rsid w:val="008B6D6A"/>
    <w:rsid w:val="008E6AB7"/>
    <w:rsid w:val="008F16FB"/>
    <w:rsid w:val="0090218F"/>
    <w:rsid w:val="009157D1"/>
    <w:rsid w:val="00930813"/>
    <w:rsid w:val="00940790"/>
    <w:rsid w:val="00947393"/>
    <w:rsid w:val="00960A75"/>
    <w:rsid w:val="00961A4D"/>
    <w:rsid w:val="009752AF"/>
    <w:rsid w:val="0098416E"/>
    <w:rsid w:val="00990214"/>
    <w:rsid w:val="009B20A9"/>
    <w:rsid w:val="009E3EDF"/>
    <w:rsid w:val="009E3F32"/>
    <w:rsid w:val="009F16E8"/>
    <w:rsid w:val="00A00507"/>
    <w:rsid w:val="00A06B4C"/>
    <w:rsid w:val="00A20116"/>
    <w:rsid w:val="00A222F6"/>
    <w:rsid w:val="00A31531"/>
    <w:rsid w:val="00A3262A"/>
    <w:rsid w:val="00A3486E"/>
    <w:rsid w:val="00A403AD"/>
    <w:rsid w:val="00A528A4"/>
    <w:rsid w:val="00A74A09"/>
    <w:rsid w:val="00A86F49"/>
    <w:rsid w:val="00A92075"/>
    <w:rsid w:val="00AA5FBA"/>
    <w:rsid w:val="00AC673A"/>
    <w:rsid w:val="00AF135E"/>
    <w:rsid w:val="00AF28E7"/>
    <w:rsid w:val="00B40772"/>
    <w:rsid w:val="00B61881"/>
    <w:rsid w:val="00B6357F"/>
    <w:rsid w:val="00BA585E"/>
    <w:rsid w:val="00BB6EF1"/>
    <w:rsid w:val="00BB76D5"/>
    <w:rsid w:val="00BD1D4F"/>
    <w:rsid w:val="00BD1E9A"/>
    <w:rsid w:val="00BE1F0B"/>
    <w:rsid w:val="00C041D3"/>
    <w:rsid w:val="00C04A75"/>
    <w:rsid w:val="00C0798B"/>
    <w:rsid w:val="00C31052"/>
    <w:rsid w:val="00C5483B"/>
    <w:rsid w:val="00C84B52"/>
    <w:rsid w:val="00C922C1"/>
    <w:rsid w:val="00CC0CC7"/>
    <w:rsid w:val="00CC1CEC"/>
    <w:rsid w:val="00CC6C87"/>
    <w:rsid w:val="00CC700B"/>
    <w:rsid w:val="00CD7C99"/>
    <w:rsid w:val="00CE57F7"/>
    <w:rsid w:val="00D15CFE"/>
    <w:rsid w:val="00D167D6"/>
    <w:rsid w:val="00D52898"/>
    <w:rsid w:val="00D818CF"/>
    <w:rsid w:val="00D86837"/>
    <w:rsid w:val="00D86DFE"/>
    <w:rsid w:val="00DB1622"/>
    <w:rsid w:val="00DC35EA"/>
    <w:rsid w:val="00DC387F"/>
    <w:rsid w:val="00DC597D"/>
    <w:rsid w:val="00DF034D"/>
    <w:rsid w:val="00DF0A3F"/>
    <w:rsid w:val="00E21BE7"/>
    <w:rsid w:val="00E77815"/>
    <w:rsid w:val="00E8168C"/>
    <w:rsid w:val="00E837EE"/>
    <w:rsid w:val="00E8516C"/>
    <w:rsid w:val="00ED179D"/>
    <w:rsid w:val="00EE054A"/>
    <w:rsid w:val="00EF1B21"/>
    <w:rsid w:val="00EF5478"/>
    <w:rsid w:val="00F0509B"/>
    <w:rsid w:val="00F15F67"/>
    <w:rsid w:val="00F5443D"/>
    <w:rsid w:val="00F55481"/>
    <w:rsid w:val="00F63BB4"/>
    <w:rsid w:val="00F935F4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2A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6B2A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6B2A4A"/>
    <w:pPr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Body Text 2"/>
    <w:basedOn w:val="a"/>
    <w:rsid w:val="006B2A4A"/>
    <w:pPr>
      <w:spacing w:line="360" w:lineRule="auto"/>
      <w:jc w:val="both"/>
    </w:pPr>
    <w:rPr>
      <w:b/>
      <w:bCs/>
      <w:noProof/>
      <w:sz w:val="28"/>
      <w:szCs w:val="28"/>
    </w:rPr>
  </w:style>
  <w:style w:type="paragraph" w:styleId="a4">
    <w:name w:val="Balloon Text"/>
    <w:basedOn w:val="a"/>
    <w:semiHidden/>
    <w:rsid w:val="00202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B21"/>
    <w:pPr>
      <w:spacing w:before="100" w:beforeAutospacing="1" w:after="100" w:afterAutospacing="1"/>
    </w:pPr>
  </w:style>
  <w:style w:type="character" w:styleId="a5">
    <w:name w:val="Hyperlink"/>
    <w:basedOn w:val="a0"/>
    <w:rsid w:val="00F544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5F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98B"/>
    <w:rPr>
      <w:rFonts w:ascii="Courier New" w:hAnsi="Courier New" w:cs="Courier New"/>
    </w:rPr>
  </w:style>
  <w:style w:type="table" w:styleId="a7">
    <w:name w:val="Table Grid"/>
    <w:basedOn w:val="a1"/>
    <w:uiPriority w:val="59"/>
    <w:rsid w:val="0086566C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2A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6B2A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6B2A4A"/>
    <w:pPr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Body Text 2"/>
    <w:basedOn w:val="a"/>
    <w:rsid w:val="006B2A4A"/>
    <w:pPr>
      <w:spacing w:line="360" w:lineRule="auto"/>
      <w:jc w:val="both"/>
    </w:pPr>
    <w:rPr>
      <w:b/>
      <w:bCs/>
      <w:noProof/>
      <w:sz w:val="28"/>
      <w:szCs w:val="28"/>
    </w:rPr>
  </w:style>
  <w:style w:type="paragraph" w:styleId="a4">
    <w:name w:val="Balloon Text"/>
    <w:basedOn w:val="a"/>
    <w:semiHidden/>
    <w:rsid w:val="00202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B21"/>
    <w:pPr>
      <w:spacing w:before="100" w:beforeAutospacing="1" w:after="100" w:afterAutospacing="1"/>
    </w:pPr>
  </w:style>
  <w:style w:type="character" w:styleId="a5">
    <w:name w:val="Hyperlink"/>
    <w:basedOn w:val="a0"/>
    <w:rsid w:val="00F544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5F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98B"/>
    <w:rPr>
      <w:rFonts w:ascii="Courier New" w:hAnsi="Courier New" w:cs="Courier New"/>
    </w:rPr>
  </w:style>
  <w:style w:type="table" w:styleId="a7">
    <w:name w:val="Table Grid"/>
    <w:basedOn w:val="a1"/>
    <w:uiPriority w:val="59"/>
    <w:rsid w:val="0086566C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5;&#1088;&#1086;&#1077;&#1082;&#1090;&#1099;%20&#1086;&#1082;&#1090;&#1103;&#1073;&#1088;&#1100;%202019\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&#1055;&#1088;&#1086;&#1077;&#1082;&#1090;&#1099;%20&#1086;&#1082;&#1090;&#1103;&#1073;&#1088;&#1100;%202019\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522B-7894-4C0D-BA1E-E5852677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ГОРОДСКОГО ПОСЕЛЕНИЯ Г</vt:lpstr>
    </vt:vector>
  </TitlesOfParts>
  <Company>Tycoon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ОРОДСКОГО ПОСЕЛЕНИЯ Г</dc:title>
  <dc:creator>1</dc:creator>
  <cp:lastModifiedBy>1</cp:lastModifiedBy>
  <cp:revision>1</cp:revision>
  <cp:lastPrinted>2019-12-28T09:13:00Z</cp:lastPrinted>
  <dcterms:created xsi:type="dcterms:W3CDTF">2019-12-28T09:04:00Z</dcterms:created>
  <dcterms:modified xsi:type="dcterms:W3CDTF">2019-12-28T09:14:00Z</dcterms:modified>
</cp:coreProperties>
</file>